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7F" w:rsidRPr="0080593C" w:rsidRDefault="000B6B7F" w:rsidP="000B6B7F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93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B6B7F" w:rsidRPr="0080593C" w:rsidRDefault="000B6B7F" w:rsidP="000B6B7F">
      <w:pPr>
        <w:pBdr>
          <w:bottom w:val="single" w:sz="12" w:space="1" w:color="auto"/>
        </w:pBd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93C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0B6B7F" w:rsidRPr="0080593C" w:rsidRDefault="000B6B7F" w:rsidP="000B6B7F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B7F" w:rsidRPr="0080593C" w:rsidRDefault="000B6B7F" w:rsidP="000B6B7F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B7F" w:rsidRPr="0080593C" w:rsidRDefault="000B6B7F" w:rsidP="000B6B7F">
      <w:pPr>
        <w:spacing w:line="36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B6B7F" w:rsidRPr="0080593C" w:rsidRDefault="000B6B7F" w:rsidP="000B6B7F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B7F" w:rsidRDefault="000B6B7F" w:rsidP="000B6B7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593C">
        <w:rPr>
          <w:rFonts w:ascii="Times New Roman" w:hAnsi="Times New Roman" w:cs="Times New Roman"/>
          <w:b/>
          <w:sz w:val="44"/>
          <w:szCs w:val="44"/>
        </w:rPr>
        <w:t>Сценарий</w:t>
      </w:r>
      <w:r>
        <w:rPr>
          <w:rFonts w:ascii="Times New Roman" w:hAnsi="Times New Roman" w:cs="Times New Roman"/>
          <w:b/>
          <w:sz w:val="44"/>
          <w:szCs w:val="44"/>
        </w:rPr>
        <w:t xml:space="preserve"> праздника</w:t>
      </w:r>
    </w:p>
    <w:p w:rsidR="000B6B7F" w:rsidRPr="0080593C" w:rsidRDefault="000B6B7F" w:rsidP="000B6B7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593C">
        <w:rPr>
          <w:rFonts w:ascii="Times New Roman" w:hAnsi="Times New Roman" w:cs="Times New Roman"/>
          <w:b/>
          <w:sz w:val="44"/>
          <w:szCs w:val="44"/>
        </w:rPr>
        <w:t xml:space="preserve"> «</w:t>
      </w:r>
      <w:r>
        <w:rPr>
          <w:rFonts w:ascii="Times New Roman" w:hAnsi="Times New Roman" w:cs="Times New Roman"/>
          <w:b/>
          <w:sz w:val="44"/>
          <w:szCs w:val="44"/>
        </w:rPr>
        <w:t>Волшебный сундучок Тётушки Горошины</w:t>
      </w:r>
      <w:r w:rsidRPr="0080593C">
        <w:rPr>
          <w:rFonts w:ascii="Times New Roman" w:hAnsi="Times New Roman" w:cs="Times New Roman"/>
          <w:b/>
          <w:sz w:val="44"/>
          <w:szCs w:val="44"/>
        </w:rPr>
        <w:t>»</w:t>
      </w:r>
    </w:p>
    <w:p w:rsidR="000B6B7F" w:rsidRPr="0080593C" w:rsidRDefault="000B6B7F" w:rsidP="000B6B7F">
      <w:pPr>
        <w:rPr>
          <w:rFonts w:ascii="Times New Roman" w:hAnsi="Times New Roman" w:cs="Times New Roman"/>
          <w:b/>
          <w:sz w:val="28"/>
          <w:szCs w:val="28"/>
        </w:rPr>
      </w:pPr>
    </w:p>
    <w:p w:rsidR="000B6B7F" w:rsidRPr="0080593C" w:rsidRDefault="000B6B7F" w:rsidP="000B6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AB15F4" wp14:editId="5A7621A8">
            <wp:extent cx="4714875" cy="3308948"/>
            <wp:effectExtent l="19050" t="0" r="9525" b="0"/>
            <wp:docPr id="1" name="Рисунок 1" descr="https://nm45.ru/sites/default/files/articles/801/galery/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m45.ru/sites/default/files/articles/801/galery/os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0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7F" w:rsidRPr="0080593C" w:rsidRDefault="000B6B7F" w:rsidP="000B6B7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0B6B7F" w:rsidRPr="0080593C" w:rsidTr="004A7CD2">
        <w:tc>
          <w:tcPr>
            <w:tcW w:w="3510" w:type="dxa"/>
          </w:tcPr>
          <w:p w:rsidR="000B6B7F" w:rsidRPr="0080593C" w:rsidRDefault="000B6B7F" w:rsidP="004A7CD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B6B7F" w:rsidRDefault="000B6B7F" w:rsidP="004A7CD2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</w:t>
            </w:r>
            <w:r w:rsidRPr="008059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дашина Юлия Михайловна, Козлова Зоя Романовна</w:t>
            </w:r>
          </w:p>
          <w:p w:rsidR="000B6B7F" w:rsidRPr="0080593C" w:rsidRDefault="000B6B7F" w:rsidP="004A7CD2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Pr="008059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1КК,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К.</w:t>
            </w:r>
          </w:p>
          <w:p w:rsidR="000B6B7F" w:rsidRPr="0080593C" w:rsidRDefault="000B6B7F" w:rsidP="004A7CD2">
            <w:pPr>
              <w:spacing w:line="360" w:lineRule="auto"/>
              <w:ind w:left="82" w:hanging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B7F" w:rsidRPr="0080593C" w:rsidRDefault="000B6B7F" w:rsidP="000B6B7F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6B7F" w:rsidRPr="0080593C" w:rsidRDefault="000B6B7F" w:rsidP="000B6B7F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6B7F" w:rsidRPr="0080593C" w:rsidRDefault="000B6B7F" w:rsidP="000B6B7F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8</w:t>
      </w:r>
    </w:p>
    <w:p w:rsidR="000B6B7F" w:rsidRDefault="000B6B7F">
      <w:pPr>
        <w:rPr>
          <w:rFonts w:ascii="Times New Roman" w:hAnsi="Times New Roman" w:cs="Times New Roman"/>
          <w:b/>
          <w:sz w:val="28"/>
          <w:szCs w:val="28"/>
        </w:rPr>
      </w:pPr>
    </w:p>
    <w:p w:rsidR="000B6B7F" w:rsidRDefault="000B6B7F" w:rsidP="00D44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B7F" w:rsidRDefault="000B6B7F" w:rsidP="000B6B7F">
      <w:pPr>
        <w:pStyle w:val="ab"/>
        <w:shd w:val="clear" w:color="auto" w:fill="FFFFFF"/>
        <w:spacing w:before="0" w:beforeAutospacing="0" w:after="0" w:afterAutospacing="0"/>
        <w:ind w:firstLine="765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0B6B7F" w:rsidRPr="000B6B7F" w:rsidRDefault="000B6B7F" w:rsidP="000B6B7F">
      <w:pPr>
        <w:pStyle w:val="ab"/>
        <w:shd w:val="clear" w:color="auto" w:fill="FFFFFF"/>
        <w:spacing w:before="0" w:beforeAutospacing="0" w:after="0" w:afterAutospacing="0"/>
        <w:ind w:firstLine="765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0B6B7F">
        <w:rPr>
          <w:color w:val="111111"/>
          <w:sz w:val="28"/>
          <w:szCs w:val="28"/>
          <w:u w:val="single"/>
          <w:bdr w:val="none" w:sz="0" w:space="0" w:color="auto" w:frame="1"/>
        </w:rPr>
        <w:t xml:space="preserve">Цель: </w:t>
      </w:r>
      <w:r w:rsidRPr="000B6B7F">
        <w:rPr>
          <w:color w:val="111111"/>
          <w:sz w:val="28"/>
          <w:szCs w:val="28"/>
        </w:rPr>
        <w:t>формирование</w:t>
      </w:r>
      <w:r w:rsidRPr="000B6B7F">
        <w:rPr>
          <w:color w:val="111111"/>
          <w:sz w:val="28"/>
          <w:szCs w:val="28"/>
        </w:rPr>
        <w:t xml:space="preserve"> коммуникативные навыки, чувство взаимопомощи, развивать творческие способности, воспитывать бережное отношение к природе.</w:t>
      </w:r>
    </w:p>
    <w:p w:rsidR="000B6B7F" w:rsidRPr="000B6B7F" w:rsidRDefault="000B6B7F" w:rsidP="000B6B7F">
      <w:pPr>
        <w:pStyle w:val="ab"/>
        <w:shd w:val="clear" w:color="auto" w:fill="FFFFFF"/>
        <w:spacing w:before="0" w:beforeAutospacing="0" w:after="0" w:afterAutospacing="0"/>
        <w:ind w:firstLine="765"/>
        <w:rPr>
          <w:color w:val="111111"/>
          <w:sz w:val="28"/>
          <w:szCs w:val="28"/>
        </w:rPr>
      </w:pPr>
      <w:r w:rsidRPr="000B6B7F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B6B7F">
        <w:rPr>
          <w:color w:val="111111"/>
          <w:sz w:val="28"/>
          <w:szCs w:val="28"/>
        </w:rPr>
        <w:t>:</w:t>
      </w:r>
    </w:p>
    <w:p w:rsidR="000B6B7F" w:rsidRPr="000B6B7F" w:rsidRDefault="000B6B7F" w:rsidP="000B6B7F">
      <w:pPr>
        <w:pStyle w:val="ab"/>
        <w:shd w:val="clear" w:color="auto" w:fill="FFFFFF"/>
        <w:spacing w:before="0" w:beforeAutospacing="0" w:after="0" w:afterAutospacing="0"/>
        <w:ind w:firstLine="765"/>
        <w:rPr>
          <w:color w:val="111111"/>
          <w:sz w:val="28"/>
          <w:szCs w:val="28"/>
        </w:rPr>
      </w:pPr>
      <w:r w:rsidRPr="000B6B7F">
        <w:rPr>
          <w:color w:val="111111"/>
          <w:sz w:val="28"/>
          <w:szCs w:val="28"/>
        </w:rPr>
        <w:t>- Воспитать любовь к природе посредством детского </w:t>
      </w:r>
      <w:r w:rsidRPr="000B6B7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утренника</w:t>
      </w:r>
      <w:r w:rsidRPr="000B6B7F">
        <w:rPr>
          <w:color w:val="111111"/>
          <w:sz w:val="28"/>
          <w:szCs w:val="28"/>
        </w:rPr>
        <w:t>, посвященного времени года;</w:t>
      </w:r>
    </w:p>
    <w:p w:rsidR="000B6B7F" w:rsidRPr="000B6B7F" w:rsidRDefault="000B6B7F" w:rsidP="000B6B7F">
      <w:pPr>
        <w:pStyle w:val="ab"/>
        <w:shd w:val="clear" w:color="auto" w:fill="FFFFFF"/>
        <w:spacing w:before="0" w:beforeAutospacing="0" w:after="0" w:afterAutospacing="0"/>
        <w:ind w:firstLine="765"/>
        <w:rPr>
          <w:color w:val="111111"/>
          <w:sz w:val="28"/>
          <w:szCs w:val="28"/>
        </w:rPr>
      </w:pPr>
      <w:r w:rsidRPr="000B6B7F">
        <w:rPr>
          <w:color w:val="111111"/>
          <w:sz w:val="28"/>
          <w:szCs w:val="28"/>
        </w:rPr>
        <w:t>- Закреплять и расширять у детей представления об </w:t>
      </w:r>
      <w:r w:rsidRPr="000B6B7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осенних</w:t>
      </w:r>
      <w:r w:rsidRPr="000B6B7F">
        <w:rPr>
          <w:color w:val="111111"/>
          <w:sz w:val="28"/>
          <w:szCs w:val="28"/>
        </w:rPr>
        <w:t> явлениях природы посредством выразительного исполнения ими песен, танцев, стихотворений, игр;</w:t>
      </w:r>
    </w:p>
    <w:p w:rsidR="000B6B7F" w:rsidRPr="000B6B7F" w:rsidRDefault="000B6B7F" w:rsidP="000B6B7F">
      <w:pPr>
        <w:pStyle w:val="ab"/>
        <w:shd w:val="clear" w:color="auto" w:fill="FFFFFF"/>
        <w:spacing w:before="0" w:beforeAutospacing="0" w:after="0" w:afterAutospacing="0"/>
        <w:ind w:firstLine="765"/>
        <w:rPr>
          <w:color w:val="111111"/>
          <w:sz w:val="28"/>
          <w:szCs w:val="28"/>
        </w:rPr>
      </w:pPr>
      <w:r w:rsidRPr="000B6B7F">
        <w:rPr>
          <w:color w:val="111111"/>
          <w:sz w:val="28"/>
          <w:szCs w:val="28"/>
        </w:rPr>
        <w:t>- Развивать музыкально – творческие способности детей, поддерживать эмоционально – положительный настрой;</w:t>
      </w:r>
    </w:p>
    <w:p w:rsidR="000B6B7F" w:rsidRPr="000B6B7F" w:rsidRDefault="000B6B7F" w:rsidP="000B6B7F">
      <w:pPr>
        <w:pStyle w:val="ab"/>
        <w:shd w:val="clear" w:color="auto" w:fill="FFFFFF"/>
        <w:spacing w:before="0" w:beforeAutospacing="0" w:after="0" w:afterAutospacing="0"/>
        <w:ind w:firstLine="765"/>
        <w:rPr>
          <w:color w:val="111111"/>
          <w:sz w:val="28"/>
          <w:szCs w:val="28"/>
        </w:rPr>
      </w:pPr>
      <w:r w:rsidRPr="000B6B7F">
        <w:rPr>
          <w:color w:val="111111"/>
          <w:sz w:val="28"/>
          <w:szCs w:val="28"/>
        </w:rPr>
        <w:t>- Способствовать раскрытию творческих способностей детей, развитию чувства коллективизма, умения работать в команде.</w:t>
      </w:r>
    </w:p>
    <w:p w:rsidR="000B6B7F" w:rsidRDefault="000B6B7F" w:rsidP="00D44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45A2" w:rsidRPr="000B6B7F" w:rsidRDefault="00D445A2" w:rsidP="00D445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оформление – Дом Т.Горошины и огород)</w:t>
      </w:r>
    </w:p>
    <w:p w:rsidR="00D445A2" w:rsidRPr="000B6B7F" w:rsidRDefault="00D445A2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Праздник мы осенний начинаем,</w:t>
      </w:r>
    </w:p>
    <w:p w:rsidR="00D445A2" w:rsidRPr="000B6B7F" w:rsidRDefault="00D445A2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Мы стихи сегодня прочитаем.</w:t>
      </w:r>
    </w:p>
    <w:p w:rsidR="00D445A2" w:rsidRPr="000B6B7F" w:rsidRDefault="00D445A2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Радует нас осень красотою,</w:t>
      </w:r>
    </w:p>
    <w:p w:rsidR="00D445A2" w:rsidRPr="000B6B7F" w:rsidRDefault="00D445A2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Ведь не зря зовётся «золотою».</w:t>
      </w:r>
    </w:p>
    <w:p w:rsidR="00926E13" w:rsidRPr="000B6B7F" w:rsidRDefault="00926E13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E13" w:rsidRPr="000B6B7F" w:rsidRDefault="00926E13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2F62E4" w:rsidRPr="000B6B7F">
        <w:rPr>
          <w:rFonts w:ascii="Times New Roman" w:hAnsi="Times New Roman" w:cs="Times New Roman"/>
          <w:sz w:val="28"/>
          <w:szCs w:val="28"/>
        </w:rPr>
        <w:t>Вот опять уже желтеют листья,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Мелкий дождик моросит с утра,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Лето пролетело очень быстро,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аступает осени пора.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Ветерком прохладным потянуло,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И быстрее вечер настаёт.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Пусть порой бывает небо хмурым,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Осень тоже радость нам несёт.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Яблок спелых полные корзинки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ам она приносит каждый год.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Выстилает мягкие тропинки,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В лес грибной и сказочный зовёт.</w:t>
      </w:r>
    </w:p>
    <w:p w:rsidR="002F62E4" w:rsidRPr="000B6B7F" w:rsidRDefault="002F62E4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2E4" w:rsidRPr="000B6B7F" w:rsidRDefault="009E730F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Разукрасит листья, а рябинки</w:t>
      </w:r>
    </w:p>
    <w:p w:rsidR="009E730F" w:rsidRPr="000B6B7F" w:rsidRDefault="009E730F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Огоньками вспыхнут тут и там.</w:t>
      </w:r>
    </w:p>
    <w:p w:rsidR="009E730F" w:rsidRPr="000B6B7F" w:rsidRDefault="009E730F" w:rsidP="009E73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И, скользя по тонкой паутинке,</w:t>
      </w:r>
    </w:p>
    <w:p w:rsidR="009E730F" w:rsidRPr="000B6B7F" w:rsidRDefault="009E730F" w:rsidP="00D4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Лучик солнца улыбнётся нам.</w:t>
      </w:r>
    </w:p>
    <w:p w:rsidR="009E730F" w:rsidRPr="000B6B7F" w:rsidRDefault="009E730F" w:rsidP="009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Песня: «</w:t>
      </w:r>
      <w:r w:rsidR="00EF5180" w:rsidRPr="000B6B7F">
        <w:rPr>
          <w:rFonts w:ascii="Times New Roman" w:hAnsi="Times New Roman" w:cs="Times New Roman"/>
          <w:b/>
          <w:sz w:val="28"/>
          <w:szCs w:val="28"/>
        </w:rPr>
        <w:t>Художница Осень»</w:t>
      </w: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Мы все сегодня Осень ждём,</w:t>
      </w: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о в небе  - тучи, капают дождинки.</w:t>
      </w: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Давайте в лес осенний мы пойдём</w:t>
      </w: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3E47FA" w:rsidRPr="000B6B7F">
        <w:rPr>
          <w:rFonts w:ascii="Times New Roman" w:hAnsi="Times New Roman" w:cs="Times New Roman"/>
          <w:sz w:val="28"/>
          <w:szCs w:val="28"/>
        </w:rPr>
        <w:t>кого-то</w:t>
      </w:r>
      <w:r w:rsidRPr="000B6B7F">
        <w:rPr>
          <w:rFonts w:ascii="Times New Roman" w:hAnsi="Times New Roman" w:cs="Times New Roman"/>
          <w:sz w:val="28"/>
          <w:szCs w:val="28"/>
        </w:rPr>
        <w:t xml:space="preserve"> встретим на лесной тропинке.</w:t>
      </w: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А чтобы было весело шагать,</w:t>
      </w: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И небо хмуриться и плакать перестало,</w:t>
      </w: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Сначала тучу надо нам прогнать,</w:t>
      </w:r>
    </w:p>
    <w:p w:rsidR="009E730F" w:rsidRPr="000B6B7F" w:rsidRDefault="009E730F" w:rsidP="009E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lastRenderedPageBreak/>
        <w:tab/>
        <w:t>Чтоб солнышко нам ярко засияло.</w:t>
      </w:r>
    </w:p>
    <w:p w:rsidR="00DD1545" w:rsidRPr="000B6B7F" w:rsidRDefault="00DD1545" w:rsidP="00DD154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Песня: «</w:t>
      </w:r>
      <w:r w:rsidR="00EF5180" w:rsidRPr="000B6B7F">
        <w:rPr>
          <w:rFonts w:ascii="Times New Roman" w:hAnsi="Times New Roman" w:cs="Times New Roman"/>
          <w:b/>
          <w:sz w:val="28"/>
          <w:szCs w:val="28"/>
        </w:rPr>
        <w:t xml:space="preserve">Песенка дождя»   </w:t>
      </w:r>
      <w:r w:rsidR="00EF5180" w:rsidRPr="000B6B7F">
        <w:rPr>
          <w:rFonts w:ascii="Times New Roman" w:hAnsi="Times New Roman" w:cs="Times New Roman"/>
          <w:b/>
          <w:i/>
          <w:sz w:val="28"/>
          <w:szCs w:val="28"/>
        </w:rPr>
        <w:t>(сели)</w:t>
      </w:r>
    </w:p>
    <w:p w:rsidR="00EF5180" w:rsidRPr="000B6B7F" w:rsidRDefault="003C2A0A" w:rsidP="003C2A0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Ну вот и дождик капать перестал, а мы оказались в осеннем лесу. А пришли мы сюда, в этот сказочный лес, чтобы попрощаться с осенью. Посмотрите, как красиво вокруг! </w:t>
      </w:r>
    </w:p>
    <w:p w:rsidR="003C2A0A" w:rsidRPr="000B6B7F" w:rsidRDefault="003C2A0A" w:rsidP="00EF5180">
      <w:pPr>
        <w:spacing w:after="0" w:line="240" w:lineRule="auto"/>
        <w:ind w:left="705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 </w:t>
      </w:r>
      <w:r w:rsidRPr="000B6B7F">
        <w:rPr>
          <w:rFonts w:ascii="Times New Roman" w:hAnsi="Times New Roman" w:cs="Times New Roman"/>
          <w:i/>
          <w:sz w:val="28"/>
          <w:szCs w:val="28"/>
        </w:rPr>
        <w:t>(Указывает на сундучок на пне):</w:t>
      </w:r>
    </w:p>
    <w:p w:rsidR="003C2A0A" w:rsidRPr="000B6B7F" w:rsidRDefault="003C2A0A" w:rsidP="003C2A0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Среди клёнов и осин</w:t>
      </w:r>
    </w:p>
    <w:p w:rsidR="003C2A0A" w:rsidRPr="000B6B7F" w:rsidRDefault="003C2A0A" w:rsidP="003C2A0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Сундучок стоит один,</w:t>
      </w:r>
    </w:p>
    <w:p w:rsidR="003C2A0A" w:rsidRPr="000B6B7F" w:rsidRDefault="003C2A0A" w:rsidP="003C2A0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Разукрашен листьями</w:t>
      </w:r>
    </w:p>
    <w:p w:rsidR="003C2A0A" w:rsidRPr="000B6B7F" w:rsidRDefault="003C2A0A" w:rsidP="003C2A0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И рябины кистями!</w:t>
      </w:r>
    </w:p>
    <w:p w:rsidR="003C2A0A" w:rsidRPr="000B6B7F" w:rsidRDefault="003C2A0A" w:rsidP="003C2A0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Видно, Осень здесь гуляла,</w:t>
      </w:r>
    </w:p>
    <w:p w:rsidR="003C2A0A" w:rsidRPr="000B6B7F" w:rsidRDefault="003C2A0A" w:rsidP="003C2A0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Сундучок свой потеряла!</w:t>
      </w:r>
    </w:p>
    <w:p w:rsidR="00582974" w:rsidRPr="000B6B7F" w:rsidRDefault="00582974" w:rsidP="00582974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Берёт сундучок и пробует его открыть)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Крепко сундучок закрыт…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Что ж такое в нём лежит?</w:t>
      </w:r>
    </w:p>
    <w:p w:rsidR="00582974" w:rsidRPr="000B6B7F" w:rsidRDefault="00582974" w:rsidP="00582974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Предлагает ответить детям)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Его мы, может, отопрём,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Если здесь стихи прочтём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Про осень золотую,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Красивую такую!</w:t>
      </w:r>
    </w:p>
    <w:p w:rsidR="003E47FA" w:rsidRPr="000B6B7F" w:rsidRDefault="003E47FA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3E47FA" w:rsidRPr="000B6B7F" w:rsidRDefault="003E47FA" w:rsidP="003E47F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Следом за летом осень идёт.</w:t>
      </w:r>
    </w:p>
    <w:p w:rsidR="003E47FA" w:rsidRPr="000B6B7F" w:rsidRDefault="003E47FA" w:rsidP="003E47F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Жёлтые песни ей ветер поёт.</w:t>
      </w:r>
    </w:p>
    <w:p w:rsidR="003E47FA" w:rsidRPr="000B6B7F" w:rsidRDefault="003E47FA" w:rsidP="003E47F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Красную под ноги стелет листву,</w:t>
      </w:r>
    </w:p>
    <w:p w:rsidR="003E47FA" w:rsidRPr="000B6B7F" w:rsidRDefault="003E47FA" w:rsidP="003E47FA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Белой снежинкой летит в синеву.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Осень красит лес, старается,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ам её картинки нравятся.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Ягоды рябинки огоньком горят,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Жёлтые листочки кружатся, летят.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Погуляем по дорожкам, 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Много листьев наберём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И красивые букеты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Нашим мамам принесём!</w:t>
      </w:r>
    </w:p>
    <w:p w:rsidR="00582974" w:rsidRPr="000B6B7F" w:rsidRDefault="00582974" w:rsidP="005829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3E47FA" w:rsidRPr="000B6B7F">
        <w:rPr>
          <w:rFonts w:ascii="Times New Roman" w:hAnsi="Times New Roman" w:cs="Times New Roman"/>
          <w:sz w:val="28"/>
          <w:szCs w:val="28"/>
        </w:rPr>
        <w:t>Осень на опушке краски разводила</w:t>
      </w:r>
    </w:p>
    <w:p w:rsidR="003E47FA" w:rsidRPr="000B6B7F" w:rsidRDefault="003E47FA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По листве тихонько кистью проводила.</w:t>
      </w:r>
    </w:p>
    <w:p w:rsidR="003E47FA" w:rsidRPr="000B6B7F" w:rsidRDefault="003E47FA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Пожелтел орешник, и зарделись клёны,</w:t>
      </w:r>
    </w:p>
    <w:p w:rsidR="003E47FA" w:rsidRPr="000B6B7F" w:rsidRDefault="003E47FA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В пурпуре осеннем только дуб зелёный.</w:t>
      </w:r>
    </w:p>
    <w:p w:rsidR="00582974" w:rsidRPr="000B6B7F" w:rsidRDefault="003E47FA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Утешает осень: - Не жалейте лето!</w:t>
      </w:r>
    </w:p>
    <w:p w:rsidR="003E47FA" w:rsidRPr="000B6B7F" w:rsidRDefault="003E47FA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Посмотрите – роща золотом одета!</w:t>
      </w:r>
    </w:p>
    <w:p w:rsidR="003E47FA" w:rsidRPr="000B6B7F" w:rsidRDefault="003E47FA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="003E47FA" w:rsidRPr="000B6B7F">
        <w:rPr>
          <w:rFonts w:ascii="Times New Roman" w:hAnsi="Times New Roman" w:cs="Times New Roman"/>
          <w:sz w:val="28"/>
          <w:szCs w:val="28"/>
        </w:rPr>
        <w:tab/>
        <w:t>Все мы рады изобилью:</w:t>
      </w:r>
    </w:p>
    <w:p w:rsidR="003E47FA" w:rsidRPr="000B6B7F" w:rsidRDefault="003E47FA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Шишкам, ягодам, плодам,</w:t>
      </w:r>
    </w:p>
    <w:p w:rsidR="003E47FA" w:rsidRPr="000B6B7F" w:rsidRDefault="003E47FA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Мёду, колосу пшеницы, -</w:t>
      </w:r>
    </w:p>
    <w:p w:rsidR="003E47FA" w:rsidRPr="000B6B7F" w:rsidRDefault="00202708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То, что осень дарит нам!</w:t>
      </w:r>
    </w:p>
    <w:p w:rsidR="00202708" w:rsidRPr="000B6B7F" w:rsidRDefault="00202708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lastRenderedPageBreak/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Нет, не открывается!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ичего не получается!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Его мы, может, отопрём,</w:t>
      </w:r>
    </w:p>
    <w:p w:rsidR="00582974" w:rsidRPr="000B6B7F" w:rsidRDefault="00582974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Если песенку споём</w:t>
      </w:r>
      <w:r w:rsidR="00EF5180" w:rsidRPr="000B6B7F">
        <w:rPr>
          <w:rFonts w:ascii="Times New Roman" w:hAnsi="Times New Roman" w:cs="Times New Roman"/>
          <w:sz w:val="28"/>
          <w:szCs w:val="28"/>
        </w:rPr>
        <w:t>.</w:t>
      </w:r>
    </w:p>
    <w:p w:rsidR="00582974" w:rsidRPr="000B6B7F" w:rsidRDefault="00582974" w:rsidP="007A43CC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Про осенние приметы</w:t>
      </w:r>
      <w:r w:rsidR="007A43CC" w:rsidRPr="000B6B7F">
        <w:rPr>
          <w:rFonts w:ascii="Times New Roman" w:hAnsi="Times New Roman" w:cs="Times New Roman"/>
          <w:sz w:val="28"/>
          <w:szCs w:val="28"/>
        </w:rPr>
        <w:t>.</w:t>
      </w:r>
    </w:p>
    <w:p w:rsidR="00DA0570" w:rsidRPr="000B6B7F" w:rsidRDefault="00DA0570" w:rsidP="0058297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Мы знаем песенку об этом!</w:t>
      </w:r>
    </w:p>
    <w:p w:rsidR="007B522E" w:rsidRPr="000B6B7F" w:rsidRDefault="00DA0570" w:rsidP="009E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Песня: «</w:t>
      </w:r>
      <w:r w:rsidR="00231138" w:rsidRPr="000B6B7F">
        <w:rPr>
          <w:rFonts w:ascii="Times New Roman" w:hAnsi="Times New Roman" w:cs="Times New Roman"/>
          <w:b/>
          <w:sz w:val="28"/>
          <w:szCs w:val="28"/>
        </w:rPr>
        <w:t>Осень</w:t>
      </w:r>
      <w:r w:rsidRPr="000B6B7F">
        <w:rPr>
          <w:rFonts w:ascii="Times New Roman" w:hAnsi="Times New Roman" w:cs="Times New Roman"/>
          <w:b/>
          <w:sz w:val="28"/>
          <w:szCs w:val="28"/>
        </w:rPr>
        <w:t>»</w:t>
      </w:r>
    </w:p>
    <w:p w:rsidR="00DA0570" w:rsidRPr="000B6B7F" w:rsidRDefault="000756F1" w:rsidP="009E73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</w:t>
      </w:r>
      <w:r w:rsidR="00DA0570" w:rsidRPr="000B6B7F">
        <w:rPr>
          <w:rFonts w:ascii="Times New Roman" w:hAnsi="Times New Roman" w:cs="Times New Roman"/>
          <w:i/>
          <w:sz w:val="28"/>
          <w:szCs w:val="28"/>
        </w:rPr>
        <w:t>И</w:t>
      </w:r>
      <w:r w:rsidRPr="000B6B7F">
        <w:rPr>
          <w:rFonts w:ascii="Times New Roman" w:hAnsi="Times New Roman" w:cs="Times New Roman"/>
          <w:i/>
          <w:sz w:val="28"/>
          <w:szCs w:val="28"/>
        </w:rPr>
        <w:t>з дома выходит Тётушка Горошина)</w:t>
      </w: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Горошина: Здравствуйте, ребята! ….. Вы не знаете, кто сейчас так красиво пел песенку об осени? ….. Неужели вы? Какие молодцы! Давайте знакомиться. </w:t>
      </w: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 xml:space="preserve">Я – Тётушка Горошина, а это мой дом, мой огород… </w:t>
      </w:r>
      <w:r w:rsidRPr="000B6B7F">
        <w:rPr>
          <w:rFonts w:ascii="Times New Roman" w:hAnsi="Times New Roman" w:cs="Times New Roman"/>
          <w:i/>
          <w:sz w:val="28"/>
          <w:szCs w:val="28"/>
        </w:rPr>
        <w:t xml:space="preserve">(Замечает сундучок): </w:t>
      </w:r>
      <w:r w:rsidRPr="000B6B7F">
        <w:rPr>
          <w:rFonts w:ascii="Times New Roman" w:hAnsi="Times New Roman" w:cs="Times New Roman"/>
          <w:sz w:val="28"/>
          <w:szCs w:val="28"/>
        </w:rPr>
        <w:t xml:space="preserve">Что я вижу! Это же мой сундучок! Как он к вам попал? </w:t>
      </w:r>
      <w:r w:rsidRPr="000B6B7F">
        <w:rPr>
          <w:rFonts w:ascii="Times New Roman" w:hAnsi="Times New Roman" w:cs="Times New Roman"/>
          <w:i/>
          <w:sz w:val="28"/>
          <w:szCs w:val="28"/>
        </w:rPr>
        <w:t xml:space="preserve">(Дети отвечают) </w:t>
      </w:r>
      <w:r w:rsidRPr="000B6B7F">
        <w:rPr>
          <w:rFonts w:ascii="Times New Roman" w:hAnsi="Times New Roman" w:cs="Times New Roman"/>
          <w:sz w:val="28"/>
          <w:szCs w:val="28"/>
        </w:rPr>
        <w:t>В лесу нашли? А я-то думаю, куда он подевался?</w:t>
      </w: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Мы хотели посмотреть, что там внутри, но открыть сундучок не смогли.</w:t>
      </w: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 Горошина: Сундучок, сундучок,</w:t>
      </w: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Разукрашенный бочок,</w:t>
      </w: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 xml:space="preserve">Свою крышку открывай, </w:t>
      </w: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ас скорее удивляй!</w:t>
      </w:r>
    </w:p>
    <w:p w:rsidR="00DA0570" w:rsidRPr="000B6B7F" w:rsidRDefault="00DA0570" w:rsidP="00DA057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Горошина открывает сундучок, а вед. заглядывает в него)</w:t>
      </w:r>
    </w:p>
    <w:p w:rsidR="004C364C" w:rsidRPr="000B6B7F" w:rsidRDefault="004C364C" w:rsidP="00DA057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Ой, чего только нет в этом сундучке?</w:t>
      </w:r>
    </w:p>
    <w:p w:rsidR="004C364C" w:rsidRPr="000B6B7F" w:rsidRDefault="004C364C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DA0570" w:rsidRPr="000B6B7F" w:rsidRDefault="00DA0570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Горошина: Да, тут немало полезных волшебных вещей, и все они</w:t>
      </w:r>
      <w:r w:rsidR="004C364C" w:rsidRPr="000B6B7F">
        <w:rPr>
          <w:rFonts w:ascii="Times New Roman" w:hAnsi="Times New Roman" w:cs="Times New Roman"/>
          <w:sz w:val="28"/>
          <w:szCs w:val="28"/>
        </w:rPr>
        <w:t xml:space="preserve"> могут сегодня нам пригодиться! Скажите-ка мне, ребятки, вы осень любите? </w:t>
      </w:r>
      <w:r w:rsidR="004C364C" w:rsidRPr="000B6B7F">
        <w:rPr>
          <w:rFonts w:ascii="Times New Roman" w:hAnsi="Times New Roman" w:cs="Times New Roman"/>
          <w:i/>
          <w:sz w:val="28"/>
          <w:szCs w:val="28"/>
        </w:rPr>
        <w:t xml:space="preserve">(Дети отвечают) </w:t>
      </w:r>
      <w:r w:rsidR="004C364C" w:rsidRPr="000B6B7F">
        <w:rPr>
          <w:rFonts w:ascii="Times New Roman" w:hAnsi="Times New Roman" w:cs="Times New Roman"/>
          <w:sz w:val="28"/>
          <w:szCs w:val="28"/>
        </w:rPr>
        <w:t>А ведь осенью холодные дожди идут!</w:t>
      </w:r>
    </w:p>
    <w:p w:rsidR="004C364C" w:rsidRPr="000B6B7F" w:rsidRDefault="004C364C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C364C" w:rsidRPr="000B6B7F" w:rsidRDefault="004C364C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Ну и что! Наши дети не боятся дождика, они его даже зазывают. Вот послушай!</w:t>
      </w:r>
    </w:p>
    <w:p w:rsidR="004C364C" w:rsidRPr="000B6B7F" w:rsidRDefault="004C364C" w:rsidP="004C364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 xml:space="preserve">(Дети стоя возле стульчиков, читают </w:t>
      </w:r>
      <w:r w:rsidRPr="000B6B7F">
        <w:rPr>
          <w:rFonts w:ascii="Times New Roman" w:hAnsi="Times New Roman" w:cs="Times New Roman"/>
          <w:b/>
          <w:i/>
          <w:sz w:val="28"/>
          <w:szCs w:val="28"/>
        </w:rPr>
        <w:t>закличку «Дождик»)</w:t>
      </w:r>
    </w:p>
    <w:p w:rsidR="004C364C" w:rsidRPr="000B6B7F" w:rsidRDefault="004C364C" w:rsidP="004C364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364C" w:rsidRPr="000B6B7F" w:rsidRDefault="004C364C" w:rsidP="004C364C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Дети:</w:t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Дождик, лей, лей, лей,    </w:t>
      </w:r>
      <w:r w:rsidRPr="000B6B7F">
        <w:rPr>
          <w:rFonts w:ascii="Times New Roman" w:hAnsi="Times New Roman" w:cs="Times New Roman"/>
          <w:i/>
          <w:sz w:val="28"/>
          <w:szCs w:val="28"/>
        </w:rPr>
        <w:t>(машут кистями рук перед собой)</w:t>
      </w:r>
    </w:p>
    <w:p w:rsidR="004C364C" w:rsidRPr="000B6B7F" w:rsidRDefault="004C364C" w:rsidP="004C364C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 xml:space="preserve">На меня и на людей! </w:t>
      </w:r>
      <w:r w:rsidRPr="000B6B7F">
        <w:rPr>
          <w:rFonts w:ascii="Times New Roman" w:hAnsi="Times New Roman" w:cs="Times New Roman"/>
          <w:i/>
          <w:sz w:val="28"/>
          <w:szCs w:val="28"/>
        </w:rPr>
        <w:t xml:space="preserve">       (прижимают руки к груди, затем в стороны)</w:t>
      </w:r>
    </w:p>
    <w:p w:rsidR="004C364C" w:rsidRPr="000B6B7F" w:rsidRDefault="004C364C" w:rsidP="004C364C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 xml:space="preserve">Сядем мы под грушкой,  </w:t>
      </w:r>
      <w:r w:rsidRPr="000B6B7F">
        <w:rPr>
          <w:rFonts w:ascii="Times New Roman" w:hAnsi="Times New Roman" w:cs="Times New Roman"/>
          <w:i/>
          <w:sz w:val="28"/>
          <w:szCs w:val="28"/>
        </w:rPr>
        <w:t>(присаживаются на корточки)</w:t>
      </w:r>
    </w:p>
    <w:p w:rsidR="004C364C" w:rsidRPr="000B6B7F" w:rsidRDefault="004C364C" w:rsidP="004C364C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 xml:space="preserve">Накроемся подушкой!     </w:t>
      </w:r>
      <w:r w:rsidRPr="000B6B7F">
        <w:rPr>
          <w:rFonts w:ascii="Times New Roman" w:hAnsi="Times New Roman" w:cs="Times New Roman"/>
          <w:i/>
          <w:sz w:val="28"/>
          <w:szCs w:val="28"/>
        </w:rPr>
        <w:t>(закрывают руками голову)</w:t>
      </w:r>
    </w:p>
    <w:p w:rsidR="004C364C" w:rsidRPr="000B6B7F" w:rsidRDefault="004C364C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C364C" w:rsidRPr="000B6B7F" w:rsidRDefault="004C364C" w:rsidP="00DA0570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Горошина: Ой, насмешили! Да зачем же от дождя подушкой накрываться?! Для этого в моём сундучке большой и красивый зонтик есть! Посмотрите какой! </w:t>
      </w:r>
      <w:r w:rsidRPr="000B6B7F">
        <w:rPr>
          <w:rFonts w:ascii="Times New Roman" w:hAnsi="Times New Roman" w:cs="Times New Roman"/>
          <w:i/>
          <w:sz w:val="28"/>
          <w:szCs w:val="28"/>
        </w:rPr>
        <w:t xml:space="preserve"> (Достаёт и раскрывает)</w:t>
      </w:r>
    </w:p>
    <w:p w:rsidR="004C364C" w:rsidRPr="000B6B7F" w:rsidRDefault="004C364C" w:rsidP="00DA0570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</w:p>
    <w:p w:rsidR="004C364C" w:rsidRPr="000B6B7F" w:rsidRDefault="004C364C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А наши дети и про дождик и про зонтик стихи знают.</w:t>
      </w: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Первые дождинки капают на крыши.</w:t>
      </w: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Дождь пошёл сильнее, а потом – потише.</w:t>
      </w: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амочил все улицы и в саду дорожки.</w:t>
      </w: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ам не страшен дождик, ведь у нас сапожки!</w:t>
      </w:r>
    </w:p>
    <w:p w:rsidR="000756F1" w:rsidRPr="000B6B7F" w:rsidRDefault="000756F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lastRenderedPageBreak/>
        <w:t>Реб:</w:t>
      </w:r>
      <w:r w:rsidRPr="000B6B7F">
        <w:rPr>
          <w:rFonts w:ascii="Times New Roman" w:hAnsi="Times New Roman" w:cs="Times New Roman"/>
          <w:sz w:val="28"/>
          <w:szCs w:val="28"/>
        </w:rPr>
        <w:tab/>
        <w:t>Мы раскроем зонтик,</w:t>
      </w: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Дождик нам не страшен,</w:t>
      </w: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Весело смеёмся</w:t>
      </w:r>
    </w:p>
    <w:p w:rsidR="00337851" w:rsidRPr="000B6B7F" w:rsidRDefault="00337851" w:rsidP="00DA0570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И по лужам пляшем!</w:t>
      </w:r>
    </w:p>
    <w:p w:rsidR="00337851" w:rsidRPr="000B6B7F" w:rsidRDefault="00086A27" w:rsidP="00086A2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 xml:space="preserve">Танец «Дождя не боимся»    </w:t>
      </w:r>
      <w:r w:rsidRPr="000B6B7F">
        <w:rPr>
          <w:rFonts w:ascii="Times New Roman" w:hAnsi="Times New Roman" w:cs="Times New Roman"/>
          <w:b/>
          <w:i/>
          <w:sz w:val="28"/>
          <w:szCs w:val="28"/>
        </w:rPr>
        <w:t>(сели)</w:t>
      </w:r>
    </w:p>
    <w:p w:rsidR="001667E4" w:rsidRPr="000B6B7F" w:rsidRDefault="001667E4" w:rsidP="00337851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1667E4" w:rsidRPr="000B6B7F" w:rsidRDefault="001667E4" w:rsidP="001667E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Горошина: В моём сундучке есть волшебные шапочки. Кто их наденет – превратится в осенний листочек. </w:t>
      </w:r>
      <w:r w:rsidRPr="000B6B7F">
        <w:rPr>
          <w:rFonts w:ascii="Times New Roman" w:hAnsi="Times New Roman" w:cs="Times New Roman"/>
          <w:i/>
          <w:sz w:val="28"/>
          <w:szCs w:val="28"/>
        </w:rPr>
        <w:t>(Одевает 3 детям)</w:t>
      </w:r>
      <w:r w:rsidRPr="000B6B7F">
        <w:rPr>
          <w:rFonts w:ascii="Times New Roman" w:hAnsi="Times New Roman" w:cs="Times New Roman"/>
          <w:sz w:val="28"/>
          <w:szCs w:val="28"/>
        </w:rPr>
        <w:t xml:space="preserve"> Ну-ка, листочки, расскажите нам о себе!</w:t>
      </w:r>
    </w:p>
    <w:p w:rsidR="001667E4" w:rsidRPr="000B6B7F" w:rsidRDefault="001667E4" w:rsidP="001667E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1667E4" w:rsidRPr="000B6B7F" w:rsidRDefault="001667E4" w:rsidP="00166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1-й:    Осень наступила,</w:t>
      </w:r>
    </w:p>
    <w:p w:rsidR="001667E4" w:rsidRPr="000B6B7F" w:rsidRDefault="001667E4" w:rsidP="001667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сё позолотила.</w:t>
      </w:r>
    </w:p>
    <w:p w:rsidR="001667E4" w:rsidRPr="000B6B7F" w:rsidRDefault="001667E4" w:rsidP="001667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 лесу и в садочке</w:t>
      </w:r>
      <w:r w:rsidR="00295F71" w:rsidRPr="000B6B7F"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295F71" w:rsidRPr="000B6B7F" w:rsidRDefault="00295F71" w:rsidP="001667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Жёлтые листочки.</w:t>
      </w: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2-й:</w:t>
      </w:r>
      <w:r w:rsidRPr="000B6B7F">
        <w:rPr>
          <w:rFonts w:ascii="Times New Roman" w:hAnsi="Times New Roman" w:cs="Times New Roman"/>
          <w:sz w:val="28"/>
          <w:szCs w:val="28"/>
        </w:rPr>
        <w:tab/>
        <w:t>Листик жёлтый, листик красный</w:t>
      </w: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На дорожку упадёт,</w:t>
      </w: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 xml:space="preserve">Это значит, это значит  - </w:t>
      </w: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Осень в гости к нам идёт!</w:t>
      </w: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3-й:</w:t>
      </w:r>
      <w:r w:rsidRPr="000B6B7F">
        <w:rPr>
          <w:rFonts w:ascii="Times New Roman" w:hAnsi="Times New Roman" w:cs="Times New Roman"/>
          <w:sz w:val="28"/>
          <w:szCs w:val="28"/>
        </w:rPr>
        <w:tab/>
        <w:t>Жёлто-зелёные, красные –</w:t>
      </w:r>
    </w:p>
    <w:p w:rsidR="00337851" w:rsidRPr="000B6B7F" w:rsidRDefault="0033785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="00295F71" w:rsidRPr="000B6B7F">
        <w:rPr>
          <w:rFonts w:ascii="Times New Roman" w:hAnsi="Times New Roman" w:cs="Times New Roman"/>
          <w:sz w:val="28"/>
          <w:szCs w:val="28"/>
        </w:rPr>
        <w:t>Кружатся листья разные,</w:t>
      </w: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Листья в лесу расписные,</w:t>
      </w: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Маленькие и большие!</w:t>
      </w:r>
    </w:p>
    <w:p w:rsidR="00295F71" w:rsidRPr="000B6B7F" w:rsidRDefault="00295F71" w:rsidP="00295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71" w:rsidRPr="000B6B7F" w:rsidRDefault="00295F71" w:rsidP="00295F71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Вот какие разные листочки, а мы ещё знаем осеннюю игру с листочками, хочешь, ты будешь осенью и искать листочки?</w:t>
      </w:r>
    </w:p>
    <w:p w:rsidR="00295F71" w:rsidRPr="000B6B7F" w:rsidRDefault="00295F71" w:rsidP="00295F71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Горошина: Конечно хочу.</w:t>
      </w:r>
    </w:p>
    <w:p w:rsidR="00295F71" w:rsidRPr="000B6B7F" w:rsidRDefault="00295F71" w:rsidP="00295F7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Хоровод-игра: «Осень по садочку ходила».</w:t>
      </w:r>
    </w:p>
    <w:p w:rsidR="0048514C" w:rsidRPr="000B6B7F" w:rsidRDefault="0048514C" w:rsidP="00295F7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после хоровода - овощи уход</w:t>
      </w:r>
      <w:r w:rsidR="006D4F64" w:rsidRPr="000B6B7F">
        <w:rPr>
          <w:rFonts w:ascii="Times New Roman" w:hAnsi="Times New Roman" w:cs="Times New Roman"/>
          <w:i/>
          <w:sz w:val="28"/>
          <w:szCs w:val="28"/>
        </w:rPr>
        <w:t>я</w:t>
      </w:r>
      <w:r w:rsidRPr="000B6B7F">
        <w:rPr>
          <w:rFonts w:ascii="Times New Roman" w:hAnsi="Times New Roman" w:cs="Times New Roman"/>
          <w:i/>
          <w:sz w:val="28"/>
          <w:szCs w:val="28"/>
        </w:rPr>
        <w:t>т за корзину)</w:t>
      </w:r>
    </w:p>
    <w:p w:rsidR="00DD1545" w:rsidRPr="000B6B7F" w:rsidRDefault="00DD1545" w:rsidP="00295F7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45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Горошина:</w:t>
      </w:r>
      <w:r w:rsidRPr="000B6B7F">
        <w:rPr>
          <w:rFonts w:ascii="Times New Roman" w:hAnsi="Times New Roman" w:cs="Times New Roman"/>
          <w:sz w:val="28"/>
          <w:szCs w:val="28"/>
        </w:rPr>
        <w:tab/>
        <w:t>Прогуляюсь в огород,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Посмотрю, что там растёт. </w:t>
      </w:r>
      <w:r w:rsidRPr="000B6B7F">
        <w:rPr>
          <w:rFonts w:ascii="Times New Roman" w:hAnsi="Times New Roman" w:cs="Times New Roman"/>
          <w:i/>
          <w:sz w:val="28"/>
          <w:szCs w:val="28"/>
        </w:rPr>
        <w:t>(заглядывает)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ab/>
      </w:r>
      <w:r w:rsidRPr="000B6B7F">
        <w:rPr>
          <w:rFonts w:ascii="Times New Roman" w:hAnsi="Times New Roman" w:cs="Times New Roman"/>
          <w:i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Ой, а в огороде пусто!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Нет ни лука, ни капусты!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Нет гороха, огурцов,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омидоров, и где морковь?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вёклы, редьки не видать!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Что ж на зиму запасать?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48514C" w:rsidRPr="000B6B7F" w:rsidRDefault="0048514C" w:rsidP="000C1DA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Кто на грядках побывал?</w:t>
      </w:r>
    </w:p>
    <w:p w:rsidR="0048514C" w:rsidRPr="000B6B7F" w:rsidRDefault="0048514C" w:rsidP="000C1DA2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Кто все овощи собрал?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Горошина:</w:t>
      </w:r>
      <w:r w:rsidRPr="000B6B7F">
        <w:rPr>
          <w:rFonts w:ascii="Times New Roman" w:hAnsi="Times New Roman" w:cs="Times New Roman"/>
          <w:sz w:val="28"/>
          <w:szCs w:val="28"/>
        </w:rPr>
        <w:tab/>
        <w:t>И корзинку не найду.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охожу и поищу.</w:t>
      </w:r>
    </w:p>
    <w:p w:rsidR="0048514C" w:rsidRPr="000B6B7F" w:rsidRDefault="0048514C" w:rsidP="0048514C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Ходит, ищет, прислушивается)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ab/>
      </w:r>
      <w:r w:rsidRPr="000B6B7F">
        <w:rPr>
          <w:rFonts w:ascii="Times New Roman" w:hAnsi="Times New Roman" w:cs="Times New Roman"/>
          <w:i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лышу, кто-то тараторит.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Овощи в корзине спорят.</w:t>
      </w:r>
    </w:p>
    <w:p w:rsidR="0048514C" w:rsidRPr="000B6B7F" w:rsidRDefault="0048514C" w:rsidP="0048514C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lastRenderedPageBreak/>
        <w:t>(Овощи - в корзине, а редька – около корзины, плачет.)</w:t>
      </w:r>
    </w:p>
    <w:p w:rsidR="0048514C" w:rsidRPr="000B6B7F" w:rsidRDefault="0048514C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507D6F" w:rsidRPr="000B6B7F">
        <w:rPr>
          <w:rFonts w:ascii="Times New Roman" w:hAnsi="Times New Roman" w:cs="Times New Roman"/>
          <w:sz w:val="28"/>
          <w:szCs w:val="28"/>
        </w:rPr>
        <w:t>Редька плачет, не унять,</w:t>
      </w:r>
    </w:p>
    <w:p w:rsidR="00507D6F" w:rsidRPr="000B6B7F" w:rsidRDefault="00507D6F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Что случилось? Не понять.</w:t>
      </w:r>
    </w:p>
    <w:p w:rsidR="00507D6F" w:rsidRPr="000B6B7F" w:rsidRDefault="00507D6F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507D6F" w:rsidRPr="000B6B7F" w:rsidRDefault="00507D6F" w:rsidP="0048514C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Овощи:</w:t>
      </w:r>
      <w:r w:rsidRPr="000B6B7F">
        <w:rPr>
          <w:rFonts w:ascii="Times New Roman" w:hAnsi="Times New Roman" w:cs="Times New Roman"/>
          <w:sz w:val="28"/>
          <w:szCs w:val="28"/>
        </w:rPr>
        <w:tab/>
        <w:t>Ты нам, Редька, не сестрица,</w:t>
      </w:r>
    </w:p>
    <w:p w:rsidR="00507D6F" w:rsidRPr="000B6B7F" w:rsidRDefault="00507D6F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Не хотим с тобой водиться.</w:t>
      </w:r>
    </w:p>
    <w:p w:rsidR="00507D6F" w:rsidRPr="000B6B7F" w:rsidRDefault="00507D6F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И в корзинку к нам сюда</w:t>
      </w:r>
    </w:p>
    <w:p w:rsidR="00507D6F" w:rsidRPr="000B6B7F" w:rsidRDefault="00507D6F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Не пропустим никогда.</w:t>
      </w:r>
    </w:p>
    <w:p w:rsidR="00507D6F" w:rsidRPr="000B6B7F" w:rsidRDefault="00507D6F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507D6F" w:rsidRPr="000B6B7F" w:rsidRDefault="00507D6F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дька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Я прошу: не выгоняйте,</w:t>
      </w:r>
    </w:p>
    <w:p w:rsidR="00507D6F" w:rsidRPr="000B6B7F" w:rsidRDefault="00507D6F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E00855" w:rsidRPr="000B6B7F">
        <w:rPr>
          <w:rFonts w:ascii="Times New Roman" w:hAnsi="Times New Roman" w:cs="Times New Roman"/>
          <w:sz w:val="28"/>
          <w:szCs w:val="28"/>
        </w:rPr>
        <w:t>Редьку вы не обижайте.</w:t>
      </w:r>
    </w:p>
    <w:p w:rsidR="00E00855" w:rsidRPr="000B6B7F" w:rsidRDefault="00E00855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Я не закопченная,</w:t>
      </w:r>
    </w:p>
    <w:p w:rsidR="00E00855" w:rsidRPr="000B6B7F" w:rsidRDefault="00E00855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росто цветом чёрная.</w:t>
      </w:r>
    </w:p>
    <w:p w:rsidR="00E00855" w:rsidRPr="000B6B7F" w:rsidRDefault="00E00855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E00855" w:rsidRPr="000B6B7F" w:rsidRDefault="00E00855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Овощи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Чёрной, некрасиво быть,</w:t>
      </w:r>
    </w:p>
    <w:p w:rsidR="00E00855" w:rsidRPr="000B6B7F" w:rsidRDefault="00E00855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Не хотим с тобой дружить.</w:t>
      </w:r>
    </w:p>
    <w:p w:rsidR="00E00855" w:rsidRPr="000B6B7F" w:rsidRDefault="00E00855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6D4F64" w:rsidRPr="000B6B7F">
        <w:rPr>
          <w:rFonts w:ascii="Times New Roman" w:hAnsi="Times New Roman" w:cs="Times New Roman"/>
          <w:sz w:val="28"/>
          <w:szCs w:val="28"/>
        </w:rPr>
        <w:t>Ведь ты очень</w:t>
      </w:r>
      <w:r w:rsidR="00C930DE" w:rsidRPr="000B6B7F">
        <w:rPr>
          <w:rFonts w:ascii="Times New Roman" w:hAnsi="Times New Roman" w:cs="Times New Roman"/>
          <w:sz w:val="28"/>
          <w:szCs w:val="28"/>
        </w:rPr>
        <w:t xml:space="preserve"> грязная,</w:t>
      </w: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росто безобразная.</w:t>
      </w: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Помидор:</w:t>
      </w:r>
      <w:r w:rsidRPr="000B6B7F">
        <w:rPr>
          <w:rFonts w:ascii="Times New Roman" w:hAnsi="Times New Roman" w:cs="Times New Roman"/>
          <w:sz w:val="28"/>
          <w:szCs w:val="28"/>
        </w:rPr>
        <w:tab/>
        <w:t>То ли дело: Помидор,</w:t>
      </w: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Оторвать не можешь взор.</w:t>
      </w: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Я – красивый, ярко-красный,</w:t>
      </w: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У меня кафтан атласный.</w:t>
      </w: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Огурец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Я – зелёный Огурец,</w:t>
      </w: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очный, яркий молодец.</w:t>
      </w:r>
    </w:p>
    <w:p w:rsidR="00C930DE" w:rsidRPr="000B6B7F" w:rsidRDefault="00C930D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A63DCB" w:rsidRPr="000B6B7F">
        <w:rPr>
          <w:rFonts w:ascii="Times New Roman" w:hAnsi="Times New Roman" w:cs="Times New Roman"/>
          <w:sz w:val="28"/>
          <w:szCs w:val="28"/>
        </w:rPr>
        <w:t>Цветом я своим горжусь,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оказаться не стыжусь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Морковь:</w:t>
      </w:r>
      <w:r w:rsidRPr="000B6B7F">
        <w:rPr>
          <w:rFonts w:ascii="Times New Roman" w:hAnsi="Times New Roman" w:cs="Times New Roman"/>
          <w:sz w:val="28"/>
          <w:szCs w:val="28"/>
        </w:rPr>
        <w:tab/>
        <w:t>Не хвалитесь вы, друзья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Всех красивей – это я!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Я, Морковка, ярче всех,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У меня большой успех.</w:t>
      </w:r>
    </w:p>
    <w:p w:rsidR="006D4F64" w:rsidRPr="000B6B7F" w:rsidRDefault="006D4F64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Свёкла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У меня кафтан бордовый,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Очень тонкий, нежный, новый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Заглядишься на меня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Всех красивей – это я!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Капуста:</w:t>
      </w:r>
      <w:r w:rsidRPr="000B6B7F">
        <w:rPr>
          <w:rFonts w:ascii="Times New Roman" w:hAnsi="Times New Roman" w:cs="Times New Roman"/>
          <w:sz w:val="28"/>
          <w:szCs w:val="28"/>
        </w:rPr>
        <w:tab/>
        <w:t>Чтобы всем вам было пусто!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Я красивей всех, Капуста!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ерединка белая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отому, что спелая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А края зелёные,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очные, ядрёные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Лук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Ох, как ты разлапушилась!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Больно сильно загордилась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Мой цвет – самый дорогой,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отому, что золотой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Не согласен кто со мной,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Будет слёзы лить рекой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Баклажан:</w:t>
      </w:r>
      <w:r w:rsidRPr="000B6B7F">
        <w:rPr>
          <w:rFonts w:ascii="Times New Roman" w:hAnsi="Times New Roman" w:cs="Times New Roman"/>
          <w:sz w:val="28"/>
          <w:szCs w:val="28"/>
        </w:rPr>
        <w:tab/>
        <w:t>Я – красавец – Баклажан,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Фиолетовый кафтан,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Благородный, редкий цвет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Я, друзья, интеллигент.</w:t>
      </w: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A63DCB" w:rsidRPr="000B6B7F" w:rsidRDefault="00A63DCB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пка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0C094E" w:rsidRPr="000B6B7F">
        <w:rPr>
          <w:rFonts w:ascii="Times New Roman" w:hAnsi="Times New Roman" w:cs="Times New Roman"/>
          <w:sz w:val="28"/>
          <w:szCs w:val="28"/>
        </w:rPr>
        <w:t>Хоть сижу в земле я крепко,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латье жёлтое у Репки.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амый радостный мой цвет,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реди вас такого нет!</w:t>
      </w:r>
    </w:p>
    <w:p w:rsidR="000879A6" w:rsidRPr="000B6B7F" w:rsidRDefault="000879A6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0879A6" w:rsidRPr="000B6B7F" w:rsidRDefault="006D4F64" w:rsidP="00087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Картошка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0879A6" w:rsidRPr="000B6B7F">
        <w:rPr>
          <w:rFonts w:ascii="Times New Roman" w:hAnsi="Times New Roman" w:cs="Times New Roman"/>
          <w:sz w:val="28"/>
          <w:szCs w:val="28"/>
        </w:rPr>
        <w:t>Я – картошка - загляденье!</w:t>
      </w:r>
    </w:p>
    <w:p w:rsidR="000879A6" w:rsidRPr="000B6B7F" w:rsidRDefault="000879A6" w:rsidP="000879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Я – картошка - объяденье! </w:t>
      </w:r>
    </w:p>
    <w:p w:rsidR="000879A6" w:rsidRPr="000B6B7F" w:rsidRDefault="000879A6" w:rsidP="000879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 </w:t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Крахмалиста! Да развариста! </w:t>
      </w:r>
    </w:p>
    <w:p w:rsidR="006248ED" w:rsidRPr="000B6B7F" w:rsidRDefault="006248ED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0C094E" w:rsidRPr="000B6B7F" w:rsidRDefault="006D4F64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диска:</w:t>
      </w:r>
      <w:r w:rsidRPr="000B6B7F">
        <w:rPr>
          <w:rFonts w:ascii="Times New Roman" w:hAnsi="Times New Roman" w:cs="Times New Roman"/>
          <w:sz w:val="28"/>
          <w:szCs w:val="28"/>
        </w:rPr>
        <w:tab/>
        <w:t>У меня чудесный ц</w:t>
      </w:r>
      <w:r w:rsidR="000C094E" w:rsidRPr="000B6B7F">
        <w:rPr>
          <w:rFonts w:ascii="Times New Roman" w:hAnsi="Times New Roman" w:cs="Times New Roman"/>
          <w:sz w:val="28"/>
          <w:szCs w:val="28"/>
        </w:rPr>
        <w:t>вет,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Но хочу сказать в ответ: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Хоть Редиска не черна,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Редьке чёрной я сестра.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дька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Хоть Редиска и мала,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А вступая за меня.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Рада я сестре такой,</w:t>
      </w:r>
    </w:p>
    <w:p w:rsidR="000C094E" w:rsidRPr="000B6B7F" w:rsidRDefault="000C094E" w:rsidP="00507D6F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Мы подружимся с тобой.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Яркий цвет хорош, друзья,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онимаю это я.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В вас так много красоты,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Только мало доброты.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Горошина:</w:t>
      </w:r>
      <w:r w:rsidRPr="000B6B7F">
        <w:rPr>
          <w:rFonts w:ascii="Times New Roman" w:hAnsi="Times New Roman" w:cs="Times New Roman"/>
          <w:sz w:val="28"/>
          <w:szCs w:val="28"/>
        </w:rPr>
        <w:tab/>
        <w:t>Всех я помирить хочу.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пор ненужный прекращу.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Важна польза, а не цвет, -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Вот вам мой ответ.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Все вкусны вы, все полезны,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Прогоняете болезни.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С Редькой надо помириться,</w:t>
      </w:r>
    </w:p>
    <w:p w:rsidR="006621DE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Чёрной Редьке поклониться.</w:t>
      </w:r>
    </w:p>
    <w:p w:rsidR="005D7F16" w:rsidRPr="000B6B7F" w:rsidRDefault="006621D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</w:r>
    </w:p>
    <w:p w:rsidR="005D7F16" w:rsidRPr="000B6B7F" w:rsidRDefault="005D7F16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Овощи:</w:t>
      </w:r>
      <w:r w:rsidRPr="000B6B7F">
        <w:rPr>
          <w:rFonts w:ascii="Times New Roman" w:hAnsi="Times New Roman" w:cs="Times New Roman"/>
          <w:sz w:val="28"/>
          <w:szCs w:val="28"/>
        </w:rPr>
        <w:tab/>
        <w:t>Помирила всех нас Осень.</w:t>
      </w:r>
    </w:p>
    <w:p w:rsidR="005D7F16" w:rsidRPr="000B6B7F" w:rsidRDefault="005D7F16" w:rsidP="006621D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Ты прости нас, Редька, просим!       </w:t>
      </w:r>
    </w:p>
    <w:p w:rsidR="005D7F16" w:rsidRPr="000B6B7F" w:rsidRDefault="00B90459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Редька:</w:t>
      </w:r>
      <w:r w:rsidRPr="000B6B7F">
        <w:rPr>
          <w:rFonts w:ascii="Times New Roman" w:hAnsi="Times New Roman" w:cs="Times New Roman"/>
          <w:sz w:val="28"/>
          <w:szCs w:val="28"/>
        </w:rPr>
        <w:tab/>
        <w:t>Выходите из корзины,</w:t>
      </w:r>
    </w:p>
    <w:p w:rsidR="00B90459" w:rsidRPr="000B6B7F" w:rsidRDefault="00B90459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Не держу на вас обиды.</w:t>
      </w:r>
    </w:p>
    <w:p w:rsidR="00B90459" w:rsidRPr="000B6B7F" w:rsidRDefault="00B90459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459" w:rsidRPr="000B6B7F" w:rsidRDefault="007B522E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="00B90459" w:rsidRPr="000B6B7F">
        <w:rPr>
          <w:rFonts w:ascii="Times New Roman" w:hAnsi="Times New Roman" w:cs="Times New Roman"/>
          <w:sz w:val="28"/>
          <w:szCs w:val="28"/>
        </w:rPr>
        <w:tab/>
      </w:r>
      <w:r w:rsidR="00B90459" w:rsidRPr="000B6B7F">
        <w:rPr>
          <w:rFonts w:ascii="Times New Roman" w:hAnsi="Times New Roman" w:cs="Times New Roman"/>
          <w:sz w:val="28"/>
          <w:szCs w:val="28"/>
        </w:rPr>
        <w:tab/>
        <w:t>И на радости сейчас</w:t>
      </w:r>
    </w:p>
    <w:p w:rsidR="00B90459" w:rsidRPr="000B6B7F" w:rsidRDefault="00B90459" w:rsidP="0066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>Мы пойдём в весёлый пляс.</w:t>
      </w:r>
    </w:p>
    <w:p w:rsidR="00B90459" w:rsidRPr="000B6B7F" w:rsidRDefault="00B90459" w:rsidP="00B9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Танец овощей.</w:t>
      </w:r>
    </w:p>
    <w:p w:rsidR="00B90459" w:rsidRPr="000B6B7F" w:rsidRDefault="00B90459" w:rsidP="00B9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9EE" w:rsidRPr="000B6B7F" w:rsidRDefault="006D29EE" w:rsidP="006D29E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Вот какой хороший урожай собрали. Теперь на всю зиму хватит овощей. Теперь можно сварить овощной суп. Как вы думаете, какие овощи надо положи</w:t>
      </w:r>
      <w:r w:rsidR="005B6BFB" w:rsidRPr="000B6B7F">
        <w:rPr>
          <w:rFonts w:ascii="Times New Roman" w:hAnsi="Times New Roman" w:cs="Times New Roman"/>
          <w:sz w:val="28"/>
          <w:szCs w:val="28"/>
        </w:rPr>
        <w:t>т</w:t>
      </w:r>
      <w:r w:rsidRPr="000B6B7F">
        <w:rPr>
          <w:rFonts w:ascii="Times New Roman" w:hAnsi="Times New Roman" w:cs="Times New Roman"/>
          <w:sz w:val="28"/>
          <w:szCs w:val="28"/>
        </w:rPr>
        <w:t>ь</w:t>
      </w:r>
      <w:r w:rsidR="005B6BFB" w:rsidRPr="000B6B7F">
        <w:rPr>
          <w:rFonts w:ascii="Times New Roman" w:hAnsi="Times New Roman" w:cs="Times New Roman"/>
          <w:sz w:val="28"/>
          <w:szCs w:val="28"/>
        </w:rPr>
        <w:t xml:space="preserve"> в кастрюлю?</w:t>
      </w:r>
    </w:p>
    <w:p w:rsidR="005B6BFB" w:rsidRPr="000B6B7F" w:rsidRDefault="005B6BFB" w:rsidP="006D29E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5B6BFB" w:rsidRPr="000B6B7F" w:rsidRDefault="005B6BFB" w:rsidP="006D29E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Горошина:</w:t>
      </w:r>
      <w:r w:rsidRPr="000B6B7F">
        <w:rPr>
          <w:rFonts w:ascii="Times New Roman" w:hAnsi="Times New Roman" w:cs="Times New Roman"/>
          <w:sz w:val="28"/>
          <w:szCs w:val="28"/>
        </w:rPr>
        <w:tab/>
        <w:t>А давайте, поиграем в игру - Свари суп.</w:t>
      </w:r>
    </w:p>
    <w:p w:rsidR="005B6BFB" w:rsidRPr="000B6B7F" w:rsidRDefault="005B6BFB" w:rsidP="005B6BFB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Игра: «Свари суп».</w:t>
      </w:r>
    </w:p>
    <w:p w:rsidR="005B6BFB" w:rsidRPr="000B6B7F" w:rsidRDefault="005B6BFB" w:rsidP="005B6BFB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FB" w:rsidRPr="000B6B7F" w:rsidRDefault="005B6BFB" w:rsidP="005B6BFB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</w:t>
      </w:r>
      <w:r w:rsidR="00E5531C" w:rsidRPr="000B6B7F">
        <w:rPr>
          <w:rFonts w:ascii="Times New Roman" w:hAnsi="Times New Roman" w:cs="Times New Roman"/>
          <w:sz w:val="28"/>
          <w:szCs w:val="28"/>
        </w:rPr>
        <w:t>:</w:t>
      </w:r>
      <w:r w:rsidR="00E5531C" w:rsidRPr="000B6B7F">
        <w:rPr>
          <w:rFonts w:ascii="Times New Roman" w:hAnsi="Times New Roman" w:cs="Times New Roman"/>
          <w:sz w:val="28"/>
          <w:szCs w:val="28"/>
        </w:rPr>
        <w:tab/>
        <w:t>А кого же мы угостим вкусным овощным супом?</w:t>
      </w:r>
    </w:p>
    <w:p w:rsidR="00086A27" w:rsidRPr="000B6B7F" w:rsidRDefault="00086A27" w:rsidP="005B6BFB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E5531C" w:rsidRPr="000B6B7F" w:rsidRDefault="00E5531C" w:rsidP="005B6BFB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Горошина:</w:t>
      </w:r>
      <w:r w:rsidRPr="000B6B7F">
        <w:rPr>
          <w:rFonts w:ascii="Times New Roman" w:hAnsi="Times New Roman" w:cs="Times New Roman"/>
          <w:sz w:val="28"/>
          <w:szCs w:val="28"/>
        </w:rPr>
        <w:tab/>
      </w:r>
      <w:r w:rsidR="008D6208" w:rsidRPr="000B6B7F">
        <w:rPr>
          <w:rFonts w:ascii="Times New Roman" w:hAnsi="Times New Roman" w:cs="Times New Roman"/>
          <w:sz w:val="28"/>
          <w:szCs w:val="28"/>
        </w:rPr>
        <w:t xml:space="preserve">Вы, что, забыли про мой сундучок? </w:t>
      </w:r>
      <w:r w:rsidR="006248ED" w:rsidRPr="000B6B7F">
        <w:rPr>
          <w:rFonts w:ascii="Times New Roman" w:hAnsi="Times New Roman" w:cs="Times New Roman"/>
          <w:sz w:val="28"/>
          <w:szCs w:val="28"/>
        </w:rPr>
        <w:t xml:space="preserve"> </w:t>
      </w:r>
      <w:r w:rsidR="006248ED" w:rsidRPr="000B6B7F">
        <w:rPr>
          <w:rFonts w:ascii="Times New Roman" w:hAnsi="Times New Roman" w:cs="Times New Roman"/>
          <w:i/>
          <w:sz w:val="28"/>
          <w:szCs w:val="28"/>
        </w:rPr>
        <w:t>(открывает)</w:t>
      </w:r>
      <w:r w:rsidR="006248ED" w:rsidRPr="000B6B7F">
        <w:rPr>
          <w:rFonts w:ascii="Times New Roman" w:hAnsi="Times New Roman" w:cs="Times New Roman"/>
          <w:sz w:val="28"/>
          <w:szCs w:val="28"/>
        </w:rPr>
        <w:t xml:space="preserve"> </w:t>
      </w:r>
      <w:r w:rsidR="008D6208" w:rsidRPr="000B6B7F">
        <w:rPr>
          <w:rFonts w:ascii="Times New Roman" w:hAnsi="Times New Roman" w:cs="Times New Roman"/>
          <w:sz w:val="28"/>
          <w:szCs w:val="28"/>
        </w:rPr>
        <w:t xml:space="preserve">Может быть, Зайчиков? Где же мои зайчатки? </w:t>
      </w:r>
    </w:p>
    <w:p w:rsidR="008D6208" w:rsidRPr="000B6B7F" w:rsidRDefault="008D6208" w:rsidP="005B6BFB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8D6208" w:rsidRPr="000B6B7F" w:rsidRDefault="008D6208" w:rsidP="005B6BFB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Будут Зайчики играть,</w:t>
      </w:r>
    </w:p>
    <w:p w:rsidR="008D6208" w:rsidRPr="000B6B7F" w:rsidRDefault="007B522E" w:rsidP="005B6BFB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Будут в</w:t>
      </w:r>
      <w:r w:rsidR="008D6208" w:rsidRPr="000B6B7F">
        <w:rPr>
          <w:rFonts w:ascii="Times New Roman" w:hAnsi="Times New Roman" w:cs="Times New Roman"/>
          <w:sz w:val="28"/>
          <w:szCs w:val="28"/>
        </w:rPr>
        <w:t xml:space="preserve">месте танцевать!    </w:t>
      </w:r>
    </w:p>
    <w:p w:rsidR="008D6208" w:rsidRPr="000B6B7F" w:rsidRDefault="008D6208" w:rsidP="008D6208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«Заячья полька».</w:t>
      </w:r>
    </w:p>
    <w:p w:rsidR="008D6208" w:rsidRPr="000B6B7F" w:rsidRDefault="008D6208" w:rsidP="008D6208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Заяц:</w:t>
      </w:r>
      <w:r w:rsidRPr="000B6B7F">
        <w:rPr>
          <w:rFonts w:ascii="Times New Roman" w:hAnsi="Times New Roman" w:cs="Times New Roman"/>
          <w:sz w:val="28"/>
          <w:szCs w:val="28"/>
        </w:rPr>
        <w:tab/>
        <w:t>Вы, Зайчатам, суп варили,</w:t>
      </w:r>
    </w:p>
    <w:p w:rsidR="008D6208" w:rsidRPr="000B6B7F" w:rsidRDefault="008D6208" w:rsidP="008D6208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А положить горох – забыли!</w:t>
      </w:r>
    </w:p>
    <w:p w:rsidR="008D6208" w:rsidRPr="000B6B7F" w:rsidRDefault="008D6208" w:rsidP="008D6208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8D6208" w:rsidRPr="000B6B7F" w:rsidRDefault="007B522E" w:rsidP="008D6208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="00E21131" w:rsidRPr="000B6B7F">
        <w:rPr>
          <w:rFonts w:ascii="Times New Roman" w:hAnsi="Times New Roman" w:cs="Times New Roman"/>
          <w:sz w:val="28"/>
          <w:szCs w:val="28"/>
        </w:rPr>
        <w:tab/>
        <w:t>Ошибку эту мы исправим</w:t>
      </w:r>
    </w:p>
    <w:p w:rsidR="00E21131" w:rsidRPr="000B6B7F" w:rsidRDefault="00E21131" w:rsidP="008D6208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И горошинок доставим.</w:t>
      </w:r>
    </w:p>
    <w:p w:rsidR="00E21131" w:rsidRPr="000B6B7F" w:rsidRDefault="00E21131" w:rsidP="00E2113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Игра: Перенеси в ложке вкусные горошки.</w:t>
      </w:r>
    </w:p>
    <w:p w:rsidR="00E21131" w:rsidRPr="000B6B7F" w:rsidRDefault="00E21131" w:rsidP="00E2113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Бутафорский стручок и жёлтые теннисные шарики)</w:t>
      </w:r>
    </w:p>
    <w:p w:rsidR="00E21131" w:rsidRPr="000B6B7F" w:rsidRDefault="00E21131" w:rsidP="00E2113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1131" w:rsidRPr="000B6B7F" w:rsidRDefault="007B522E" w:rsidP="007B522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Горошек: Я </w:t>
      </w:r>
      <w:r w:rsidR="00D95B34" w:rsidRPr="000B6B7F">
        <w:rPr>
          <w:rFonts w:ascii="Times New Roman" w:hAnsi="Times New Roman" w:cs="Times New Roman"/>
          <w:sz w:val="28"/>
          <w:szCs w:val="28"/>
        </w:rPr>
        <w:t>– зелёненький Горох.</w:t>
      </w:r>
      <w:r w:rsidR="000C7D05" w:rsidRPr="000B6B7F">
        <w:rPr>
          <w:rFonts w:ascii="Times New Roman" w:hAnsi="Times New Roman" w:cs="Times New Roman"/>
          <w:sz w:val="28"/>
          <w:szCs w:val="28"/>
        </w:rPr>
        <w:tab/>
      </w:r>
      <w:r w:rsidR="000C7D05" w:rsidRPr="000B6B7F">
        <w:rPr>
          <w:rFonts w:ascii="Times New Roman" w:hAnsi="Times New Roman" w:cs="Times New Roman"/>
          <w:sz w:val="28"/>
          <w:szCs w:val="28"/>
        </w:rPr>
        <w:tab/>
      </w:r>
      <w:r w:rsidR="000C7D05" w:rsidRPr="000B6B7F">
        <w:rPr>
          <w:rFonts w:ascii="Times New Roman" w:hAnsi="Times New Roman" w:cs="Times New Roman"/>
          <w:sz w:val="28"/>
          <w:szCs w:val="28"/>
        </w:rPr>
        <w:tab/>
      </w:r>
      <w:r w:rsidR="000C7D05" w:rsidRPr="000B6B7F">
        <w:rPr>
          <w:rFonts w:ascii="Times New Roman" w:hAnsi="Times New Roman" w:cs="Times New Roman"/>
          <w:sz w:val="28"/>
          <w:szCs w:val="28"/>
        </w:rPr>
        <w:tab/>
      </w:r>
    </w:p>
    <w:p w:rsidR="00D95B34" w:rsidRPr="000B6B7F" w:rsidRDefault="00D95B34" w:rsidP="007B522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        Цветом тоже я неплох.</w:t>
      </w:r>
    </w:p>
    <w:p w:rsidR="00D95B34" w:rsidRPr="000B6B7F" w:rsidRDefault="00D95B34" w:rsidP="007B522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        Я в землице не сижу,</w:t>
      </w:r>
    </w:p>
    <w:p w:rsidR="00D95B34" w:rsidRPr="000B6B7F" w:rsidRDefault="00D95B34" w:rsidP="007B522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 xml:space="preserve">        С высоты на всех гляжу.</w:t>
      </w:r>
    </w:p>
    <w:p w:rsidR="00E21131" w:rsidRPr="000B6B7F" w:rsidRDefault="00E21131" w:rsidP="00E21131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7F">
        <w:rPr>
          <w:rFonts w:ascii="Times New Roman" w:hAnsi="Times New Roman" w:cs="Times New Roman"/>
          <w:b/>
          <w:sz w:val="28"/>
          <w:szCs w:val="28"/>
        </w:rPr>
        <w:t>Танец Горошинок.</w:t>
      </w:r>
    </w:p>
    <w:p w:rsidR="005B6BFB" w:rsidRPr="000B6B7F" w:rsidRDefault="005B6BFB" w:rsidP="006D29E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6621DE" w:rsidRPr="000B6B7F" w:rsidRDefault="00E21131" w:rsidP="00E21131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Горошина:</w:t>
      </w:r>
      <w:r w:rsidRPr="000B6B7F">
        <w:rPr>
          <w:rFonts w:ascii="Times New Roman" w:hAnsi="Times New Roman" w:cs="Times New Roman"/>
          <w:sz w:val="28"/>
          <w:szCs w:val="28"/>
        </w:rPr>
        <w:tab/>
        <w:t>Молодцы, зайчата! Молодцы, ребята! Весь горох собрали! А вы любите горох?</w:t>
      </w:r>
    </w:p>
    <w:p w:rsidR="00E21131" w:rsidRPr="000B6B7F" w:rsidRDefault="00E21131" w:rsidP="00E21131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Сундучок, сундучок,</w:t>
      </w:r>
    </w:p>
    <w:p w:rsidR="00E21131" w:rsidRPr="000B6B7F" w:rsidRDefault="00E21131" w:rsidP="00E21131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Позолоченный бочок,</w:t>
      </w:r>
    </w:p>
    <w:p w:rsidR="00E21131" w:rsidRPr="000B6B7F" w:rsidRDefault="00E21131" w:rsidP="00E21131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Быстро крышку открывай,</w:t>
      </w:r>
    </w:p>
    <w:p w:rsidR="00E21131" w:rsidRPr="000B6B7F" w:rsidRDefault="00E21131" w:rsidP="00E21131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ab/>
        <w:t>Всех горошком угощай!</w:t>
      </w:r>
    </w:p>
    <w:p w:rsidR="00E21131" w:rsidRPr="000B6B7F" w:rsidRDefault="003C0F82" w:rsidP="003C0F82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i/>
          <w:sz w:val="28"/>
          <w:szCs w:val="28"/>
        </w:rPr>
        <w:t>(Достаёт бутафорский стручок)</w:t>
      </w:r>
    </w:p>
    <w:p w:rsidR="003C0F82" w:rsidRPr="000B6B7F" w:rsidRDefault="003C0F82" w:rsidP="003C0F82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0F82" w:rsidRPr="000B6B7F" w:rsidRDefault="003C0F82" w:rsidP="003C0F82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>Посмотрите, ребята, а стручок-то и правда волшебный, какие в нём необычные горошины спрятались. Давайте скажем хором спасибо……</w:t>
      </w:r>
    </w:p>
    <w:p w:rsidR="003C0F82" w:rsidRPr="000B6B7F" w:rsidRDefault="003C0F82" w:rsidP="003C0F82">
      <w:pPr>
        <w:spacing w:after="0" w:line="240" w:lineRule="auto"/>
        <w:ind w:left="705" w:hanging="705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 xml:space="preserve">Горошина: И вам спасибо, что нашли мой сундучок и меня порадовали. До свидания, ребята.  </w:t>
      </w:r>
      <w:r w:rsidRPr="000B6B7F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3C0F82" w:rsidRPr="000B6B7F" w:rsidRDefault="003C0F82" w:rsidP="003C0F82">
      <w:pPr>
        <w:spacing w:after="0" w:line="240" w:lineRule="auto"/>
        <w:ind w:left="705" w:hanging="705"/>
        <w:rPr>
          <w:rFonts w:ascii="Times New Roman" w:hAnsi="Times New Roman" w:cs="Times New Roman"/>
          <w:i/>
          <w:sz w:val="28"/>
          <w:szCs w:val="28"/>
        </w:rPr>
      </w:pPr>
    </w:p>
    <w:p w:rsidR="003C0F82" w:rsidRPr="000B6B7F" w:rsidRDefault="003C0F82" w:rsidP="003C0F82">
      <w:pPr>
        <w:spacing w:after="0" w:line="240" w:lineRule="auto"/>
        <w:ind w:left="705" w:hanging="705"/>
        <w:rPr>
          <w:rFonts w:ascii="Times New Roman" w:hAnsi="Times New Roman" w:cs="Times New Roman"/>
          <w:i/>
          <w:sz w:val="28"/>
          <w:szCs w:val="28"/>
        </w:rPr>
      </w:pPr>
      <w:r w:rsidRPr="000B6B7F">
        <w:rPr>
          <w:rFonts w:ascii="Times New Roman" w:hAnsi="Times New Roman" w:cs="Times New Roman"/>
          <w:sz w:val="28"/>
          <w:szCs w:val="28"/>
        </w:rPr>
        <w:t>Вед:</w:t>
      </w:r>
      <w:r w:rsidRPr="000B6B7F">
        <w:rPr>
          <w:rFonts w:ascii="Times New Roman" w:hAnsi="Times New Roman" w:cs="Times New Roman"/>
          <w:sz w:val="28"/>
          <w:szCs w:val="28"/>
        </w:rPr>
        <w:tab/>
        <w:t xml:space="preserve">Подошёл к концу и наш праздник. Хорошо мы отдохнули в осеннем лесу. Пора возвращаться в группу.  </w:t>
      </w:r>
      <w:r w:rsidRPr="000B6B7F">
        <w:rPr>
          <w:rFonts w:ascii="Times New Roman" w:hAnsi="Times New Roman" w:cs="Times New Roman"/>
          <w:i/>
          <w:sz w:val="28"/>
          <w:szCs w:val="28"/>
        </w:rPr>
        <w:t>(Дети выходят из зала)</w:t>
      </w:r>
    </w:p>
    <w:p w:rsidR="003C0F82" w:rsidRDefault="003C0F82" w:rsidP="003C0F82">
      <w:pPr>
        <w:spacing w:after="0" w:line="240" w:lineRule="auto"/>
        <w:ind w:left="705" w:hanging="705"/>
        <w:rPr>
          <w:sz w:val="28"/>
          <w:szCs w:val="28"/>
        </w:rPr>
      </w:pPr>
    </w:p>
    <w:sectPr w:rsidR="003C0F82" w:rsidSect="000756F1">
      <w:footerReference w:type="default" r:id="rId10"/>
      <w:pgSz w:w="11906" w:h="16838"/>
      <w:pgMar w:top="426" w:right="850" w:bottom="426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DC" w:rsidRDefault="00380ADC" w:rsidP="003C2A0A">
      <w:pPr>
        <w:spacing w:after="0" w:line="240" w:lineRule="auto"/>
      </w:pPr>
      <w:r>
        <w:separator/>
      </w:r>
    </w:p>
  </w:endnote>
  <w:endnote w:type="continuationSeparator" w:id="0">
    <w:p w:rsidR="00380ADC" w:rsidRDefault="00380ADC" w:rsidP="003C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0274"/>
      <w:docPartObj>
        <w:docPartGallery w:val="Page Numbers (Bottom of Page)"/>
        <w:docPartUnique/>
      </w:docPartObj>
    </w:sdtPr>
    <w:sdtEndPr/>
    <w:sdtContent>
      <w:p w:rsidR="000C1DA2" w:rsidRDefault="00822C13">
        <w:pPr>
          <w:pStyle w:val="a5"/>
          <w:jc w:val="center"/>
        </w:pPr>
        <w:r>
          <w:fldChar w:fldCharType="begin"/>
        </w:r>
        <w:r w:rsidR="006248ED">
          <w:instrText xml:space="preserve"> PAGE   \* MERGEFORMAT </w:instrText>
        </w:r>
        <w:r>
          <w:fldChar w:fldCharType="separate"/>
        </w:r>
        <w:r w:rsidR="000B6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DA2" w:rsidRDefault="000C1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DC" w:rsidRDefault="00380ADC" w:rsidP="003C2A0A">
      <w:pPr>
        <w:spacing w:after="0" w:line="240" w:lineRule="auto"/>
      </w:pPr>
      <w:r>
        <w:separator/>
      </w:r>
    </w:p>
  </w:footnote>
  <w:footnote w:type="continuationSeparator" w:id="0">
    <w:p w:rsidR="00380ADC" w:rsidRDefault="00380ADC" w:rsidP="003C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227BF"/>
    <w:multiLevelType w:val="hybridMultilevel"/>
    <w:tmpl w:val="79C60A8E"/>
    <w:lvl w:ilvl="0" w:tplc="000AD57C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A2"/>
    <w:rsid w:val="000756F1"/>
    <w:rsid w:val="00086A27"/>
    <w:rsid w:val="000879A6"/>
    <w:rsid w:val="000B6B7F"/>
    <w:rsid w:val="000C094E"/>
    <w:rsid w:val="000C1DA2"/>
    <w:rsid w:val="000C5C78"/>
    <w:rsid w:val="000C7D05"/>
    <w:rsid w:val="001667E4"/>
    <w:rsid w:val="00202708"/>
    <w:rsid w:val="00231138"/>
    <w:rsid w:val="00295F71"/>
    <w:rsid w:val="002F62E4"/>
    <w:rsid w:val="00337851"/>
    <w:rsid w:val="00380ADC"/>
    <w:rsid w:val="003C0F82"/>
    <w:rsid w:val="003C2A0A"/>
    <w:rsid w:val="003E47FA"/>
    <w:rsid w:val="0048514C"/>
    <w:rsid w:val="004C364C"/>
    <w:rsid w:val="00503871"/>
    <w:rsid w:val="00507D6F"/>
    <w:rsid w:val="00582974"/>
    <w:rsid w:val="005B6BFB"/>
    <w:rsid w:val="005D7F16"/>
    <w:rsid w:val="006248ED"/>
    <w:rsid w:val="006621DE"/>
    <w:rsid w:val="006D29EE"/>
    <w:rsid w:val="006D4F64"/>
    <w:rsid w:val="0070291B"/>
    <w:rsid w:val="0076566D"/>
    <w:rsid w:val="00771335"/>
    <w:rsid w:val="007A43CC"/>
    <w:rsid w:val="007B522E"/>
    <w:rsid w:val="007D1FC6"/>
    <w:rsid w:val="00822C13"/>
    <w:rsid w:val="00894384"/>
    <w:rsid w:val="008D6208"/>
    <w:rsid w:val="0091637B"/>
    <w:rsid w:val="00926E13"/>
    <w:rsid w:val="00935F63"/>
    <w:rsid w:val="009E730F"/>
    <w:rsid w:val="00A06BD5"/>
    <w:rsid w:val="00A63DCB"/>
    <w:rsid w:val="00B90459"/>
    <w:rsid w:val="00C27663"/>
    <w:rsid w:val="00C50D41"/>
    <w:rsid w:val="00C922F4"/>
    <w:rsid w:val="00C930DE"/>
    <w:rsid w:val="00D445A2"/>
    <w:rsid w:val="00D95B34"/>
    <w:rsid w:val="00DA0570"/>
    <w:rsid w:val="00DD1545"/>
    <w:rsid w:val="00E00855"/>
    <w:rsid w:val="00E21131"/>
    <w:rsid w:val="00E5531C"/>
    <w:rsid w:val="00ED0DE2"/>
    <w:rsid w:val="00ED79A9"/>
    <w:rsid w:val="00EF5180"/>
    <w:rsid w:val="00F3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A0A"/>
  </w:style>
  <w:style w:type="paragraph" w:styleId="a5">
    <w:name w:val="footer"/>
    <w:basedOn w:val="a"/>
    <w:link w:val="a6"/>
    <w:uiPriority w:val="99"/>
    <w:unhideWhenUsed/>
    <w:rsid w:val="003C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A0A"/>
  </w:style>
  <w:style w:type="paragraph" w:styleId="a7">
    <w:name w:val="List Paragraph"/>
    <w:basedOn w:val="a"/>
    <w:uiPriority w:val="34"/>
    <w:qFormat/>
    <w:rsid w:val="001667E4"/>
    <w:pPr>
      <w:ind w:left="720"/>
      <w:contextualSpacing/>
    </w:pPr>
  </w:style>
  <w:style w:type="table" w:styleId="a8">
    <w:name w:val="Table Grid"/>
    <w:basedOn w:val="a1"/>
    <w:uiPriority w:val="59"/>
    <w:rsid w:val="000B6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B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B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B6B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A0A"/>
  </w:style>
  <w:style w:type="paragraph" w:styleId="a5">
    <w:name w:val="footer"/>
    <w:basedOn w:val="a"/>
    <w:link w:val="a6"/>
    <w:uiPriority w:val="99"/>
    <w:unhideWhenUsed/>
    <w:rsid w:val="003C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A0A"/>
  </w:style>
  <w:style w:type="paragraph" w:styleId="a7">
    <w:name w:val="List Paragraph"/>
    <w:basedOn w:val="a"/>
    <w:uiPriority w:val="34"/>
    <w:qFormat/>
    <w:rsid w:val="001667E4"/>
    <w:pPr>
      <w:ind w:left="720"/>
      <w:contextualSpacing/>
    </w:pPr>
  </w:style>
  <w:style w:type="table" w:styleId="a8">
    <w:name w:val="Table Grid"/>
    <w:basedOn w:val="a1"/>
    <w:uiPriority w:val="59"/>
    <w:rsid w:val="000B6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B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B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B6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E775-8A6C-4181-AB0F-7F3E08B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</dc:creator>
  <cp:lastModifiedBy>Зоя</cp:lastModifiedBy>
  <cp:revision>2</cp:revision>
  <cp:lastPrinted>2018-09-28T09:03:00Z</cp:lastPrinted>
  <dcterms:created xsi:type="dcterms:W3CDTF">2019-02-06T16:34:00Z</dcterms:created>
  <dcterms:modified xsi:type="dcterms:W3CDTF">2019-02-06T16:34:00Z</dcterms:modified>
</cp:coreProperties>
</file>